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1F847928" w:rsidR="004545C6" w:rsidRPr="003A446B" w:rsidRDefault="00F00A31" w:rsidP="004545C6">
      <w:r>
        <w:t>27</w:t>
      </w:r>
      <w:r w:rsidR="00C964E2">
        <w:t>.</w:t>
      </w:r>
      <w:r w:rsidR="00B87943">
        <w:t>02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48B18933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F00A31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A37F2D">
        <w:t>д.Верхнее Сляднево</w:t>
      </w:r>
      <w:r w:rsidR="001C4EA8" w:rsidRPr="001C4EA8">
        <w:t xml:space="preserve">, площадь </w:t>
      </w:r>
      <w:r w:rsidR="00A37F2D">
        <w:t>1100</w:t>
      </w:r>
      <w:r w:rsidR="001C4EA8" w:rsidRPr="001C4EA8">
        <w:t xml:space="preserve"> кв.м, разрешенное использование: для </w:t>
      </w:r>
      <w:r w:rsidR="00A37F2D">
        <w:t>индивидуального жилищного строительства</w:t>
      </w:r>
      <w:r w:rsidR="001C4EA8" w:rsidRPr="001C4EA8">
        <w:t>, категория земель – земли населенных пунктов, реквизиты</w:t>
      </w:r>
      <w:r w:rsidR="00F00A31">
        <w:t xml:space="preserve"> извещения – 2100000571000000100</w:t>
      </w:r>
      <w:r w:rsidR="00A37F2D">
        <w:t>4</w:t>
      </w:r>
      <w:r w:rsidR="001C4EA8" w:rsidRPr="001C4EA8">
        <w:t>.</w:t>
      </w:r>
    </w:p>
    <w:p w14:paraId="78C1EE85" w14:textId="66CB8B1D" w:rsidR="007E4C5E" w:rsidRDefault="007E4C5E" w:rsidP="007E4C5E">
      <w:pPr>
        <w:ind w:firstLine="709"/>
        <w:jc w:val="both"/>
      </w:pPr>
      <w:r>
        <w:t xml:space="preserve">2. </w:t>
      </w:r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д.Верхнее Сляднево</w:t>
      </w:r>
      <w:r w:rsidRPr="001C4EA8">
        <w:t xml:space="preserve">, площадь </w:t>
      </w:r>
      <w:r>
        <w:t>1100</w:t>
      </w:r>
      <w:r w:rsidRPr="001C4EA8">
        <w:t xml:space="preserve"> кв.м, разрешенное использование: для </w:t>
      </w:r>
      <w:r>
        <w:t>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извещения – 2100000571000000100</w:t>
      </w:r>
      <w:r>
        <w:t>5</w:t>
      </w:r>
      <w:r w:rsidRPr="001C4EA8">
        <w:t>.</w:t>
      </w:r>
    </w:p>
    <w:p w14:paraId="2F3B5E95" w14:textId="2F184BC5" w:rsidR="007E4C5E" w:rsidRDefault="007E4C5E" w:rsidP="007E4C5E">
      <w:pPr>
        <w:ind w:firstLine="709"/>
        <w:jc w:val="both"/>
      </w:pPr>
      <w:r>
        <w:t xml:space="preserve">3. </w:t>
      </w:r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д.</w:t>
      </w:r>
      <w:r>
        <w:t>Лидино</w:t>
      </w:r>
      <w:r w:rsidRPr="001C4EA8">
        <w:t xml:space="preserve">, площадь </w:t>
      </w:r>
      <w:r>
        <w:t>1</w:t>
      </w:r>
      <w:r>
        <w:t>499</w:t>
      </w:r>
      <w:r w:rsidRPr="001C4EA8">
        <w:t xml:space="preserve"> кв.м, разрешенное использование: для </w:t>
      </w:r>
      <w:r>
        <w:t>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извещения – 2100000571000000100</w:t>
      </w:r>
      <w:r>
        <w:t>6</w:t>
      </w:r>
      <w:r w:rsidRPr="001C4EA8">
        <w:t>.</w:t>
      </w:r>
    </w:p>
    <w:p w14:paraId="5021B66C" w14:textId="0247E4B0" w:rsidR="007B5444" w:rsidRDefault="007B5444" w:rsidP="007B5444">
      <w:pPr>
        <w:ind w:firstLine="709"/>
        <w:jc w:val="both"/>
      </w:pPr>
      <w:r>
        <w:t>4. Собственность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r>
        <w:t>д.Орешки</w:t>
      </w:r>
      <w:r w:rsidRPr="001C4EA8">
        <w:t xml:space="preserve">, площадь </w:t>
      </w:r>
      <w:r>
        <w:t>1975</w:t>
      </w:r>
      <w:r w:rsidRPr="001C4EA8">
        <w:t xml:space="preserve"> кв.м, разрешенное использование: для </w:t>
      </w:r>
      <w:r>
        <w:t>ведения личного подсобного хозяйства (приусадебный земельный участок),</w:t>
      </w:r>
      <w:r w:rsidRPr="001C4EA8">
        <w:t xml:space="preserve"> категория земель – земли населенных пунктов, реквизиты</w:t>
      </w:r>
      <w:r>
        <w:t xml:space="preserve"> извещения – 2100000571000000100</w:t>
      </w:r>
      <w:r>
        <w:t>7</w:t>
      </w:r>
      <w:r w:rsidRPr="001C4EA8">
        <w:t>.</w:t>
      </w:r>
    </w:p>
    <w:p w14:paraId="20C4A8F0" w14:textId="5A05F19C" w:rsidR="007E4C5E" w:rsidRDefault="00160921" w:rsidP="00F41681">
      <w:pPr>
        <w:ind w:firstLine="709"/>
        <w:jc w:val="both"/>
      </w:pPr>
      <w:r>
        <w:t xml:space="preserve">5. </w:t>
      </w:r>
      <w:r>
        <w:t>Собственность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д.Орешки</w:t>
      </w:r>
      <w:r w:rsidRPr="001C4EA8">
        <w:t xml:space="preserve">, площадь </w:t>
      </w:r>
      <w:r>
        <w:t>2774</w:t>
      </w:r>
      <w:r w:rsidRPr="001C4EA8">
        <w:t xml:space="preserve"> кв.м, разрешенное использование: для </w:t>
      </w:r>
      <w:r>
        <w:t>ведения личного подсобного хозяйства (приусадебный земельный участок),</w:t>
      </w:r>
      <w:r w:rsidRPr="001C4EA8">
        <w:t xml:space="preserve"> категория земель – земли населенных пунктов, реквизиты</w:t>
      </w:r>
      <w:r>
        <w:t xml:space="preserve"> извещения – 2100000571000000100</w:t>
      </w:r>
      <w:r>
        <w:t>8</w:t>
      </w:r>
      <w:r w:rsidRPr="001C4EA8">
        <w:t>.</w:t>
      </w:r>
    </w:p>
    <w:p w14:paraId="3104AD3F" w14:textId="10D3D463" w:rsidR="00BE08E7" w:rsidRDefault="00622881" w:rsidP="00F41681">
      <w:pPr>
        <w:ind w:firstLine="709"/>
        <w:jc w:val="both"/>
      </w:pPr>
      <w:r>
        <w:t xml:space="preserve">6. </w:t>
      </w:r>
      <w:r w:rsidRPr="00622881">
        <w:t xml:space="preserve">Собственность: земельный участок, местоположение: Российская Федерация, Московская область, Рузский муниципальный округ, д.Орешки, площадь </w:t>
      </w:r>
      <w:r>
        <w:t>1125</w:t>
      </w:r>
      <w:r w:rsidRPr="00622881">
        <w:t xml:space="preserve"> кв.м, разрешенное использование: для ведения личного подсобного хозяйства (приусадебный земельный участок), категория земель – земли населенных пунктов, реквизиты извещения – 2100000571000000100</w:t>
      </w:r>
      <w:r>
        <w:t>9</w:t>
      </w:r>
      <w:r w:rsidRPr="00622881">
        <w:t>.</w:t>
      </w:r>
    </w:p>
    <w:p w14:paraId="5211771B" w14:textId="5F3F0806" w:rsidR="000361EA" w:rsidRDefault="000361EA" w:rsidP="000361EA">
      <w:pPr>
        <w:ind w:firstLine="709"/>
        <w:jc w:val="both"/>
      </w:pPr>
      <w:r>
        <w:t>7. Аренда</w:t>
      </w:r>
      <w:r w:rsidRPr="00622881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д.Грибцово</w:t>
      </w:r>
      <w:r w:rsidRPr="00622881">
        <w:t xml:space="preserve">, площадь </w:t>
      </w:r>
      <w:r>
        <w:t>2983</w:t>
      </w:r>
      <w:r w:rsidRPr="00622881">
        <w:t xml:space="preserve"> кв.м, разрешенное использование: для ведения личного подсобного хозяйства (приусадебный земельный участок), категория земель – земли населенных пунктов, реквизиты извещения – 210000057100000010</w:t>
      </w:r>
      <w:r>
        <w:t>10</w:t>
      </w:r>
      <w:r w:rsidRPr="00622881">
        <w:t>.</w:t>
      </w:r>
    </w:p>
    <w:p w14:paraId="06FFA2FB" w14:textId="7A0C06F2" w:rsidR="00622881" w:rsidRDefault="00FA608F" w:rsidP="00F41681">
      <w:pPr>
        <w:ind w:firstLine="709"/>
        <w:jc w:val="both"/>
      </w:pPr>
      <w:r>
        <w:t>8. Собственность</w:t>
      </w:r>
      <w:r w:rsidRPr="00FA608F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д.Сытьково</w:t>
      </w:r>
      <w:r w:rsidRPr="00FA608F">
        <w:t xml:space="preserve">, площадь </w:t>
      </w:r>
      <w:r>
        <w:t>656</w:t>
      </w:r>
      <w:r w:rsidRPr="00FA608F">
        <w:t xml:space="preserve"> кв.м, разрешенное использование: для ведения личного подсобного хозяйства (приусадебный земельный участок), категория земель – земли населенных пунктов, реквизиты извещения – 2100000571000000101</w:t>
      </w:r>
      <w:r>
        <w:t>1</w:t>
      </w:r>
      <w:r w:rsidRPr="00FA608F">
        <w:t>.</w:t>
      </w:r>
    </w:p>
    <w:p w14:paraId="4DD6C221" w14:textId="3EA61F65" w:rsidR="00064181" w:rsidRDefault="00064181" w:rsidP="00064181">
      <w:pPr>
        <w:ind w:firstLine="709"/>
        <w:jc w:val="both"/>
      </w:pPr>
      <w:r>
        <w:t>9. Аренда</w:t>
      </w:r>
      <w:r w:rsidRPr="00FA608F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д.Пахомьево</w:t>
      </w:r>
      <w:r w:rsidRPr="00FA608F">
        <w:t xml:space="preserve">, площадь </w:t>
      </w:r>
      <w:r>
        <w:t>1206</w:t>
      </w:r>
      <w:r w:rsidRPr="00FA608F">
        <w:t xml:space="preserve"> кв.м, разрешенное использование: для ведения личного подсобного хозяйства (приусадебный земельный участок), категория земель – земли населенных пунктов, реквизиты извещения – 2100000571000000101</w:t>
      </w:r>
      <w:r>
        <w:t>2</w:t>
      </w:r>
      <w:r w:rsidRPr="00FA608F">
        <w:t>.</w:t>
      </w:r>
    </w:p>
    <w:p w14:paraId="207A86E1" w14:textId="7D8891BB" w:rsidR="00FE37D5" w:rsidRDefault="00FE37D5" w:rsidP="00FE37D5">
      <w:pPr>
        <w:ind w:firstLine="709"/>
        <w:jc w:val="both"/>
      </w:pPr>
      <w:r>
        <w:t xml:space="preserve">10. </w:t>
      </w:r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r>
        <w:t>д.Колодкино</w:t>
      </w:r>
      <w:r w:rsidRPr="001C4EA8">
        <w:t xml:space="preserve">, площадь </w:t>
      </w:r>
      <w:r>
        <w:t>1090</w:t>
      </w:r>
      <w:r w:rsidRPr="001C4EA8">
        <w:t xml:space="preserve"> кв.м, разрешенное использование: для </w:t>
      </w:r>
      <w:r>
        <w:t>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извещения – 210000057100000010</w:t>
      </w:r>
      <w:r>
        <w:t>13</w:t>
      </w:r>
      <w:r w:rsidRPr="001C4EA8">
        <w:t>.</w:t>
      </w:r>
    </w:p>
    <w:p w14:paraId="0BD4049D" w14:textId="17953B89" w:rsidR="00622881" w:rsidRDefault="00622881" w:rsidP="00F41681">
      <w:pPr>
        <w:ind w:firstLine="709"/>
        <w:jc w:val="both"/>
      </w:pPr>
    </w:p>
    <w:p w14:paraId="24030CC1" w14:textId="77777777" w:rsidR="00622881" w:rsidRDefault="00622881" w:rsidP="00F41681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55AA78C7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6E5D7C">
        <w:t>2</w:t>
      </w:r>
      <w:r w:rsidR="0054628C">
        <w:t>7</w:t>
      </w:r>
      <w:r w:rsidR="00B87943">
        <w:t>.02</w:t>
      </w:r>
      <w:r w:rsidR="00250A34">
        <w:t>.2026</w:t>
      </w:r>
      <w:r w:rsidRPr="009B2D21">
        <w:t xml:space="preserve"> 09:00 </w:t>
      </w:r>
    </w:p>
    <w:p w14:paraId="2170F1FD" w14:textId="774EAEE8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6E5D7C">
        <w:t>2</w:t>
      </w:r>
      <w:r w:rsidR="0054628C">
        <w:t>8</w:t>
      </w:r>
      <w:r w:rsidR="00B87943">
        <w:t>.03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8340003">
    <w:abstractNumId w:val="3"/>
  </w:num>
  <w:num w:numId="2" w16cid:durableId="1604921923">
    <w:abstractNumId w:val="5"/>
  </w:num>
  <w:num w:numId="3" w16cid:durableId="1896037635">
    <w:abstractNumId w:val="2"/>
  </w:num>
  <w:num w:numId="4" w16cid:durableId="1499464985">
    <w:abstractNumId w:val="1"/>
  </w:num>
  <w:num w:numId="5" w16cid:durableId="620183549">
    <w:abstractNumId w:val="4"/>
  </w:num>
  <w:num w:numId="6" w16cid:durableId="20329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2502B"/>
    <w:rsid w:val="002256F0"/>
    <w:rsid w:val="00233759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55E5"/>
    <w:rsid w:val="00796A1E"/>
    <w:rsid w:val="007A1E6A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7D1"/>
    <w:rsid w:val="00A74F3F"/>
    <w:rsid w:val="00A8290D"/>
    <w:rsid w:val="00A831C9"/>
    <w:rsid w:val="00A8720C"/>
    <w:rsid w:val="00A90C13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B1159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7D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D020-024B-40E1-BA0A-C3919395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228</cp:revision>
  <cp:lastPrinted>2022-08-09T10:19:00Z</cp:lastPrinted>
  <dcterms:created xsi:type="dcterms:W3CDTF">2025-04-23T13:21:00Z</dcterms:created>
  <dcterms:modified xsi:type="dcterms:W3CDTF">2026-02-26T13:00:00Z</dcterms:modified>
</cp:coreProperties>
</file>